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F1" w:rsidRPr="0016426C" w:rsidRDefault="00DC3DF1" w:rsidP="004C21E8">
      <w:pPr>
        <w:ind w:firstLineChars="395" w:firstLine="1269"/>
        <w:rPr>
          <w:rFonts w:ascii="黑体" w:eastAsia="黑体" w:hAnsi="黑体"/>
          <w:b/>
          <w:bCs/>
          <w:sz w:val="32"/>
          <w:szCs w:val="32"/>
        </w:rPr>
      </w:pPr>
      <w:r w:rsidRPr="0016426C">
        <w:rPr>
          <w:rFonts w:ascii="黑体" w:eastAsia="黑体" w:hAnsi="黑体" w:cs="黑体" w:hint="eastAsia"/>
          <w:b/>
          <w:bCs/>
          <w:sz w:val="32"/>
          <w:szCs w:val="32"/>
        </w:rPr>
        <w:t>考取</w:t>
      </w:r>
      <w:r w:rsidRPr="0016426C">
        <w:rPr>
          <w:rFonts w:ascii="黑体" w:eastAsia="黑体" w:hAnsi="黑体" w:cs="黑体"/>
          <w:b/>
          <w:bCs/>
          <w:sz w:val="32"/>
          <w:szCs w:val="32"/>
        </w:rPr>
        <w:t>2016</w:t>
      </w:r>
      <w:r w:rsidRPr="0016426C">
        <w:rPr>
          <w:rFonts w:ascii="黑体" w:eastAsia="黑体" w:hAnsi="黑体" w:cs="黑体" w:hint="eastAsia"/>
          <w:b/>
          <w:bCs/>
          <w:sz w:val="32"/>
          <w:szCs w:val="32"/>
        </w:rPr>
        <w:t>级研究生新生提前住宿审批表</w:t>
      </w: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559"/>
        <w:gridCol w:w="1265"/>
        <w:gridCol w:w="1570"/>
        <w:gridCol w:w="1276"/>
        <w:gridCol w:w="1701"/>
      </w:tblGrid>
      <w:tr w:rsidR="00916573" w:rsidRPr="002F75B7" w:rsidTr="00D47912">
        <w:trPr>
          <w:trHeight w:val="779"/>
        </w:trPr>
        <w:tc>
          <w:tcPr>
            <w:tcW w:w="1277" w:type="dxa"/>
            <w:vAlign w:val="center"/>
          </w:tcPr>
          <w:p w:rsidR="00916573" w:rsidRPr="002F75B7" w:rsidRDefault="00916573" w:rsidP="002F7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916573" w:rsidRPr="002F75B7" w:rsidRDefault="00916573" w:rsidP="002F7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16573" w:rsidRPr="002F75B7" w:rsidRDefault="00916573" w:rsidP="002F7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性别</w:t>
            </w:r>
          </w:p>
        </w:tc>
        <w:tc>
          <w:tcPr>
            <w:tcW w:w="1570" w:type="dxa"/>
            <w:vAlign w:val="center"/>
          </w:tcPr>
          <w:p w:rsidR="00916573" w:rsidRPr="002F75B7" w:rsidRDefault="00916573" w:rsidP="002F7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6573" w:rsidRPr="002F75B7" w:rsidRDefault="00916573" w:rsidP="00164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年龄</w:t>
            </w:r>
          </w:p>
        </w:tc>
        <w:tc>
          <w:tcPr>
            <w:tcW w:w="1701" w:type="dxa"/>
            <w:vAlign w:val="center"/>
          </w:tcPr>
          <w:p w:rsidR="00916573" w:rsidRPr="002F75B7" w:rsidRDefault="00916573" w:rsidP="002F7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16573" w:rsidRPr="002F75B7" w:rsidTr="00D47912">
        <w:trPr>
          <w:trHeight w:val="705"/>
        </w:trPr>
        <w:tc>
          <w:tcPr>
            <w:tcW w:w="1277" w:type="dxa"/>
            <w:vAlign w:val="center"/>
          </w:tcPr>
          <w:p w:rsidR="00916573" w:rsidRPr="002F75B7" w:rsidRDefault="00916573" w:rsidP="002F75B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本人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手机</w:t>
            </w:r>
          </w:p>
        </w:tc>
        <w:tc>
          <w:tcPr>
            <w:tcW w:w="1559" w:type="dxa"/>
            <w:vAlign w:val="center"/>
          </w:tcPr>
          <w:p w:rsidR="00916573" w:rsidRPr="002F75B7" w:rsidRDefault="00916573" w:rsidP="002F7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16573" w:rsidRPr="002F75B7" w:rsidRDefault="00916573" w:rsidP="0091657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考取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学院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、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916573" w:rsidRDefault="00916573" w:rsidP="002F7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C3DF1" w:rsidRPr="002F75B7" w:rsidTr="00D47912">
        <w:trPr>
          <w:cantSplit/>
          <w:trHeight w:val="700"/>
        </w:trPr>
        <w:tc>
          <w:tcPr>
            <w:tcW w:w="1277" w:type="dxa"/>
            <w:vAlign w:val="center"/>
          </w:tcPr>
          <w:p w:rsidR="00DC3DF1" w:rsidRPr="002F75B7" w:rsidRDefault="00DC3DF1" w:rsidP="002F7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导师姓名</w:t>
            </w:r>
          </w:p>
        </w:tc>
        <w:tc>
          <w:tcPr>
            <w:tcW w:w="1559" w:type="dxa"/>
            <w:vAlign w:val="center"/>
          </w:tcPr>
          <w:p w:rsidR="00DC3DF1" w:rsidRPr="002F75B7" w:rsidRDefault="00DC3DF1" w:rsidP="002F7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C3DF1" w:rsidRPr="002F75B7" w:rsidRDefault="00DC3DF1" w:rsidP="002F7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手机</w:t>
            </w:r>
          </w:p>
        </w:tc>
        <w:tc>
          <w:tcPr>
            <w:tcW w:w="1570" w:type="dxa"/>
            <w:vAlign w:val="center"/>
          </w:tcPr>
          <w:p w:rsidR="00DC3DF1" w:rsidRPr="002F75B7" w:rsidRDefault="00DC3DF1" w:rsidP="002F7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3DF1" w:rsidRPr="0016426C" w:rsidRDefault="00DC3DF1" w:rsidP="002F75B7">
            <w:pPr>
              <w:pStyle w:val="2"/>
              <w:jc w:val="center"/>
              <w:rPr>
                <w:rFonts w:ascii="仿宋" w:eastAsia="仿宋" w:hAnsi="仿宋" w:cs="Times New Roman"/>
                <w:b w:val="0"/>
                <w:bCs w:val="0"/>
              </w:rPr>
            </w:pPr>
            <w:r w:rsidRPr="0016426C">
              <w:rPr>
                <w:rFonts w:ascii="仿宋" w:eastAsia="仿宋" w:hAnsi="仿宋" w:cs="仿宋" w:hint="eastAsia"/>
                <w:b w:val="0"/>
                <w:bCs w:val="0"/>
              </w:rPr>
              <w:t>办公电话</w:t>
            </w:r>
          </w:p>
        </w:tc>
        <w:tc>
          <w:tcPr>
            <w:tcW w:w="1701" w:type="dxa"/>
            <w:vAlign w:val="center"/>
          </w:tcPr>
          <w:p w:rsidR="00DC3DF1" w:rsidRPr="002F75B7" w:rsidRDefault="00DC3DF1" w:rsidP="002F7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C3DF1" w:rsidRPr="002F75B7" w:rsidTr="002C715B">
        <w:trPr>
          <w:trHeight w:val="1990"/>
        </w:trPr>
        <w:tc>
          <w:tcPr>
            <w:tcW w:w="8648" w:type="dxa"/>
            <w:gridSpan w:val="6"/>
          </w:tcPr>
          <w:p w:rsidR="00DC3DF1" w:rsidRPr="0016426C" w:rsidRDefault="00DC3DF1" w:rsidP="0062599D">
            <w:pPr>
              <w:spacing w:beforeLines="50" w:before="156" w:line="400" w:lineRule="exact"/>
              <w:ind w:firstLineChars="100" w:firstLine="24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6426C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本人因导师科研需要安排暑期在校进行科研工作，需提前安排住宿。本人承诺：</w:t>
            </w:r>
          </w:p>
          <w:p w:rsidR="00DC3DF1" w:rsidRPr="0016426C" w:rsidRDefault="00DC3DF1" w:rsidP="00D47912">
            <w:pPr>
              <w:spacing w:line="400" w:lineRule="exact"/>
              <w:ind w:firstLineChars="100" w:firstLine="24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6426C">
              <w:rPr>
                <w:rFonts w:ascii="仿宋" w:eastAsia="仿宋" w:hAnsi="仿宋" w:cs="仿宋"/>
                <w:color w:val="000000"/>
                <w:sz w:val="24"/>
                <w:szCs w:val="24"/>
              </w:rPr>
              <w:t>1.</w:t>
            </w:r>
            <w:r w:rsidRPr="0016426C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宿舍安排服从学校学生公寓服务中心统一调配。</w:t>
            </w:r>
          </w:p>
          <w:p w:rsidR="00DC3DF1" w:rsidRPr="0016426C" w:rsidRDefault="00DC3DF1" w:rsidP="00D47912">
            <w:pPr>
              <w:spacing w:line="400" w:lineRule="exact"/>
              <w:ind w:firstLineChars="100" w:firstLine="24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6426C">
              <w:rPr>
                <w:rFonts w:ascii="仿宋" w:eastAsia="仿宋" w:hAnsi="仿宋" w:cs="仿宋"/>
                <w:color w:val="000000"/>
                <w:sz w:val="24"/>
                <w:szCs w:val="24"/>
              </w:rPr>
              <w:t>2.</w:t>
            </w:r>
            <w:r w:rsidRPr="0016426C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住宿期间遵守学校的各项规章制度，承担因自己不当行为造成的后果。</w:t>
            </w:r>
          </w:p>
          <w:p w:rsidR="00DC3DF1" w:rsidRPr="0016426C" w:rsidRDefault="00DC3DF1" w:rsidP="00D47912">
            <w:pPr>
              <w:spacing w:line="400" w:lineRule="exact"/>
              <w:ind w:leftChars="114" w:left="479" w:hangingChars="100" w:hanging="24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6426C">
              <w:rPr>
                <w:rFonts w:ascii="仿宋" w:eastAsia="仿宋" w:hAnsi="仿宋" w:cs="仿宋"/>
                <w:color w:val="000000"/>
                <w:sz w:val="24"/>
                <w:szCs w:val="24"/>
              </w:rPr>
              <w:t>3.</w:t>
            </w:r>
            <w:r w:rsidRPr="0016426C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住宿期间遵守公寓规定，不使用违章电器，不留宿非本公寓人员，一经发现，取消住宿资格。</w:t>
            </w:r>
          </w:p>
          <w:p w:rsidR="00DC3DF1" w:rsidRPr="002C715B" w:rsidRDefault="00DC3DF1" w:rsidP="00D47912">
            <w:pPr>
              <w:spacing w:line="400" w:lineRule="exact"/>
              <w:ind w:firstLineChars="100" w:firstLine="24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6426C">
              <w:rPr>
                <w:rFonts w:ascii="仿宋" w:eastAsia="仿宋" w:hAnsi="仿宋" w:cs="仿宋"/>
                <w:color w:val="000000"/>
                <w:sz w:val="24"/>
                <w:szCs w:val="24"/>
              </w:rPr>
              <w:t>4.</w:t>
            </w:r>
            <w:r w:rsidRPr="0016426C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在校住宿期间若发生意外，责任由本人承担，与学校无关。</w:t>
            </w:r>
          </w:p>
          <w:p w:rsidR="00D47912" w:rsidRDefault="00D47912" w:rsidP="00395C11">
            <w:pPr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</w:p>
          <w:p w:rsidR="00DC3DF1" w:rsidRDefault="00DC3DF1" w:rsidP="00395C11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                 </w:t>
            </w:r>
            <w:r w:rsidR="005E4D56">
              <w:rPr>
                <w:rFonts w:ascii="仿宋" w:eastAsia="仿宋" w:hAnsi="仿宋" w:cs="仿宋"/>
                <w:sz w:val="24"/>
                <w:szCs w:val="24"/>
              </w:rPr>
              <w:t xml:space="preserve">                 </w:t>
            </w:r>
            <w:r w:rsidR="005E4D56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申请人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签名：</w:t>
            </w:r>
          </w:p>
          <w:p w:rsidR="00D47912" w:rsidRPr="002F75B7" w:rsidRDefault="00D47912" w:rsidP="00395C1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C3DF1" w:rsidRPr="002F75B7" w:rsidRDefault="00DC3DF1" w:rsidP="0016426C">
            <w:pPr>
              <w:rPr>
                <w:rFonts w:ascii="仿宋" w:eastAsia="仿宋" w:hAnsi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             </w:t>
            </w:r>
            <w:r w:rsidR="002C715B">
              <w:rPr>
                <w:rFonts w:ascii="仿宋" w:eastAsia="仿宋" w:hAnsi="仿宋" w:cs="仿宋"/>
                <w:sz w:val="24"/>
                <w:szCs w:val="24"/>
              </w:rPr>
              <w:t xml:space="preserve">                               </w:t>
            </w:r>
            <w:r w:rsidR="002C715B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>2016</w:t>
            </w: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</w:tr>
      <w:tr w:rsidR="00DC3DF1" w:rsidRPr="002F75B7" w:rsidTr="002C715B">
        <w:trPr>
          <w:trHeight w:val="2000"/>
        </w:trPr>
        <w:tc>
          <w:tcPr>
            <w:tcW w:w="8648" w:type="dxa"/>
            <w:gridSpan w:val="6"/>
          </w:tcPr>
          <w:p w:rsidR="00DC3DF1" w:rsidRPr="002F75B7" w:rsidRDefault="00DC3DF1" w:rsidP="00395C11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</w:p>
          <w:p w:rsidR="00DC3DF1" w:rsidRDefault="00DC3DF1" w:rsidP="00D47912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学生暑期从事科研工作情况属实，请安排住宿，导师将对学生在校期间实行管理和监督并承担相应责任。</w:t>
            </w:r>
          </w:p>
          <w:p w:rsidR="00DC3DF1" w:rsidRPr="0016426C" w:rsidRDefault="00DC3DF1" w:rsidP="004C21E8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DC3DF1" w:rsidRDefault="00DC3DF1" w:rsidP="00395C11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              </w:t>
            </w:r>
            <w:r w:rsidR="00D47912">
              <w:rPr>
                <w:rFonts w:ascii="仿宋" w:eastAsia="仿宋" w:hAnsi="仿宋" w:cs="仿宋"/>
                <w:sz w:val="24"/>
                <w:szCs w:val="24"/>
              </w:rPr>
              <w:t xml:space="preserve">        </w:t>
            </w:r>
            <w:r w:rsidR="005E4D56">
              <w:rPr>
                <w:rFonts w:ascii="仿宋" w:eastAsia="仿宋" w:hAnsi="仿宋" w:cs="仿宋"/>
                <w:sz w:val="24"/>
                <w:szCs w:val="24"/>
              </w:rPr>
              <w:t xml:space="preserve">               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导师签名：</w:t>
            </w:r>
          </w:p>
          <w:p w:rsidR="00D47912" w:rsidRDefault="00D47912" w:rsidP="00395C1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C3DF1" w:rsidRPr="002F75B7" w:rsidRDefault="00DC3DF1" w:rsidP="00395C11">
            <w:pPr>
              <w:rPr>
                <w:rFonts w:ascii="仿宋" w:eastAsia="仿宋" w:hAnsi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             </w:t>
            </w:r>
            <w:r w:rsidR="00D47912">
              <w:rPr>
                <w:rFonts w:ascii="仿宋" w:eastAsia="仿宋" w:hAnsi="仿宋" w:cs="仿宋"/>
                <w:sz w:val="24"/>
                <w:szCs w:val="24"/>
              </w:rPr>
              <w:t xml:space="preserve">                              </w:t>
            </w:r>
            <w:r w:rsidR="00D47912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2016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</w:tr>
      <w:tr w:rsidR="00DC3DF1" w:rsidRPr="002F75B7" w:rsidTr="002C715B">
        <w:trPr>
          <w:trHeight w:val="1986"/>
        </w:trPr>
        <w:tc>
          <w:tcPr>
            <w:tcW w:w="8648" w:type="dxa"/>
            <w:gridSpan w:val="6"/>
          </w:tcPr>
          <w:p w:rsidR="00DC3DF1" w:rsidRPr="002F75B7" w:rsidRDefault="00DC3DF1" w:rsidP="0062599D">
            <w:pPr>
              <w:spacing w:beforeLines="50" w:before="156"/>
              <w:rPr>
                <w:rFonts w:ascii="仿宋" w:eastAsia="仿宋" w:hAnsi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学院意见</w:t>
            </w:r>
          </w:p>
          <w:p w:rsidR="00DC3DF1" w:rsidRPr="002F75B7" w:rsidRDefault="00DC3DF1" w:rsidP="00395C1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C3DF1" w:rsidRDefault="00DC3DF1" w:rsidP="00395C1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C3DF1" w:rsidRDefault="00DC3DF1" w:rsidP="005E4D56">
            <w:pPr>
              <w:ind w:firstLineChars="1550" w:firstLine="3720"/>
              <w:rPr>
                <w:rFonts w:ascii="仿宋" w:eastAsia="仿宋" w:hAnsi="仿宋" w:cs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副书记签字（学院章）</w:t>
            </w:r>
            <w:r w:rsidR="00D47912">
              <w:rPr>
                <w:rFonts w:ascii="仿宋" w:eastAsia="仿宋" w:hAnsi="仿宋" w:cs="仿宋" w:hint="eastAsia"/>
                <w:sz w:val="24"/>
                <w:szCs w:val="24"/>
              </w:rPr>
              <w:t>：</w:t>
            </w:r>
          </w:p>
          <w:p w:rsidR="00D47912" w:rsidRPr="00D47912" w:rsidRDefault="00D47912" w:rsidP="00D47912">
            <w:pPr>
              <w:ind w:firstLineChars="1800" w:firstLine="4320"/>
              <w:rPr>
                <w:rFonts w:ascii="仿宋" w:eastAsia="仿宋" w:hAnsi="仿宋"/>
                <w:sz w:val="24"/>
                <w:szCs w:val="24"/>
              </w:rPr>
            </w:pPr>
          </w:p>
          <w:p w:rsidR="00DC3DF1" w:rsidRPr="002F75B7" w:rsidRDefault="00DC3DF1" w:rsidP="00D47912">
            <w:pPr>
              <w:rPr>
                <w:rFonts w:ascii="仿宋" w:eastAsia="仿宋" w:hAnsi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                                      </w:t>
            </w:r>
            <w:r w:rsidR="00D47912">
              <w:rPr>
                <w:rFonts w:ascii="仿宋" w:eastAsia="仿宋" w:hAnsi="仿宋" w:cs="仿宋" w:hint="eastAsia"/>
                <w:sz w:val="24"/>
                <w:szCs w:val="24"/>
              </w:rPr>
              <w:t xml:space="preserve">      </w:t>
            </w: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>2016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 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</w:tr>
      <w:tr w:rsidR="00DC3DF1" w:rsidRPr="002F75B7" w:rsidTr="002C715B">
        <w:trPr>
          <w:trHeight w:val="1584"/>
        </w:trPr>
        <w:tc>
          <w:tcPr>
            <w:tcW w:w="8648" w:type="dxa"/>
            <w:gridSpan w:val="6"/>
          </w:tcPr>
          <w:p w:rsidR="00DC3DF1" w:rsidRPr="002F75B7" w:rsidRDefault="00DC3DF1" w:rsidP="0062599D">
            <w:pPr>
              <w:spacing w:beforeLines="50" w:before="156"/>
              <w:rPr>
                <w:rFonts w:ascii="仿宋" w:eastAsia="仿宋" w:hAnsi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学生公寓服务中心意见</w:t>
            </w:r>
          </w:p>
          <w:p w:rsidR="00DC3DF1" w:rsidRDefault="00DC3DF1" w:rsidP="00395C1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C3DF1" w:rsidRPr="002F75B7" w:rsidRDefault="00DC3DF1" w:rsidP="00395C1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C3DF1" w:rsidRPr="002F75B7" w:rsidRDefault="00DC3DF1" w:rsidP="00395C1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C3DF1" w:rsidRDefault="00DC3DF1" w:rsidP="0016426C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       </w:t>
            </w:r>
            <w:r w:rsidR="005E4D56">
              <w:rPr>
                <w:rFonts w:ascii="仿宋" w:eastAsia="仿宋" w:hAnsi="仿宋" w:cs="仿宋"/>
                <w:sz w:val="24"/>
                <w:szCs w:val="24"/>
              </w:rPr>
              <w:t xml:space="preserve">                     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负责人签字（盖章）</w:t>
            </w:r>
            <w:r w:rsidR="005E4D56">
              <w:rPr>
                <w:rFonts w:ascii="仿宋" w:eastAsia="仿宋" w:hAnsi="仿宋" w:cs="仿宋" w:hint="eastAsia"/>
                <w:sz w:val="24"/>
                <w:szCs w:val="24"/>
              </w:rPr>
              <w:t>：</w:t>
            </w:r>
          </w:p>
          <w:p w:rsidR="005E4D56" w:rsidRPr="002F75B7" w:rsidRDefault="005E4D56" w:rsidP="0016426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C3DF1" w:rsidRPr="002F75B7" w:rsidRDefault="00DC3DF1" w:rsidP="00D47912">
            <w:pPr>
              <w:rPr>
                <w:rFonts w:ascii="仿宋" w:eastAsia="仿宋" w:hAnsi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                                        </w:t>
            </w:r>
            <w:r w:rsidR="00D47912">
              <w:rPr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>2016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 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</w:tr>
    </w:tbl>
    <w:p w:rsidR="00D47912" w:rsidRDefault="00D47912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bookmarkStart w:id="0" w:name="_GoBack"/>
      <w:bookmarkEnd w:id="0"/>
    </w:p>
    <w:sectPr w:rsidR="00D47912" w:rsidSect="00B06A75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3C" w:rsidRDefault="00C04F3C" w:rsidP="00AC589D">
      <w:r>
        <w:separator/>
      </w:r>
    </w:p>
  </w:endnote>
  <w:endnote w:type="continuationSeparator" w:id="0">
    <w:p w:rsidR="00C04F3C" w:rsidRDefault="00C04F3C" w:rsidP="00AC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3C" w:rsidRDefault="00C04F3C" w:rsidP="00AC589D">
      <w:r>
        <w:separator/>
      </w:r>
    </w:p>
  </w:footnote>
  <w:footnote w:type="continuationSeparator" w:id="0">
    <w:p w:rsidR="00C04F3C" w:rsidRDefault="00C04F3C" w:rsidP="00AC5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348F4"/>
    <w:multiLevelType w:val="multilevel"/>
    <w:tmpl w:val="745EB2A4"/>
    <w:lvl w:ilvl="0">
      <w:start w:val="1"/>
      <w:numFmt w:val="decimal"/>
      <w:lvlText w:val="%1、"/>
      <w:lvlJc w:val="left"/>
      <w:pPr>
        <w:tabs>
          <w:tab w:val="num" w:pos="1600"/>
        </w:tabs>
        <w:ind w:left="16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720"/>
        </w:tabs>
        <w:ind w:left="1720" w:hanging="42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42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>
      <w:start w:val="1"/>
      <w:numFmt w:val="lowerLetter"/>
      <w:lvlText w:val="%5)"/>
      <w:lvlJc w:val="left"/>
      <w:pPr>
        <w:tabs>
          <w:tab w:val="num" w:pos="2980"/>
        </w:tabs>
        <w:ind w:left="2980" w:hanging="420"/>
      </w:pPr>
    </w:lvl>
    <w:lvl w:ilvl="5">
      <w:start w:val="1"/>
      <w:numFmt w:val="lowerRoman"/>
      <w:lvlText w:val="%6."/>
      <w:lvlJc w:val="right"/>
      <w:pPr>
        <w:tabs>
          <w:tab w:val="num" w:pos="3400"/>
        </w:tabs>
        <w:ind w:left="3400" w:hanging="420"/>
      </w:pPr>
    </w:lvl>
    <w:lvl w:ilvl="6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>
      <w:start w:val="1"/>
      <w:numFmt w:val="lowerLetter"/>
      <w:lvlText w:val="%8)"/>
      <w:lvlJc w:val="left"/>
      <w:pPr>
        <w:tabs>
          <w:tab w:val="num" w:pos="4240"/>
        </w:tabs>
        <w:ind w:left="4240" w:hanging="420"/>
      </w:pPr>
    </w:lvl>
    <w:lvl w:ilvl="8">
      <w:start w:val="1"/>
      <w:numFmt w:val="lowerRoman"/>
      <w:lvlText w:val="%9."/>
      <w:lvlJc w:val="right"/>
      <w:pPr>
        <w:tabs>
          <w:tab w:val="num" w:pos="4660"/>
        </w:tabs>
        <w:ind w:left="4660" w:hanging="420"/>
      </w:pPr>
    </w:lvl>
  </w:abstractNum>
  <w:abstractNum w:abstractNumId="1">
    <w:nsid w:val="367F54A3"/>
    <w:multiLevelType w:val="hybridMultilevel"/>
    <w:tmpl w:val="058AF19C"/>
    <w:lvl w:ilvl="0" w:tplc="93548462">
      <w:start w:val="1"/>
      <w:numFmt w:val="decimal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C9B5813"/>
    <w:multiLevelType w:val="hybridMultilevel"/>
    <w:tmpl w:val="069C0AA6"/>
    <w:lvl w:ilvl="0" w:tplc="6BE48C90">
      <w:start w:val="2"/>
      <w:numFmt w:val="decimal"/>
      <w:lvlText w:val="%1、"/>
      <w:lvlJc w:val="left"/>
      <w:pPr>
        <w:ind w:left="872" w:hanging="39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>
      <w:start w:val="1"/>
      <w:numFmt w:val="lowerLetter"/>
      <w:lvlText w:val="%5)"/>
      <w:lvlJc w:val="left"/>
      <w:pPr>
        <w:ind w:left="2582" w:hanging="420"/>
      </w:pPr>
    </w:lvl>
    <w:lvl w:ilvl="5" w:tplc="0409001B">
      <w:start w:val="1"/>
      <w:numFmt w:val="lowerRoman"/>
      <w:lvlText w:val="%6."/>
      <w:lvlJc w:val="right"/>
      <w:pPr>
        <w:ind w:left="3002" w:hanging="420"/>
      </w:pPr>
    </w:lvl>
    <w:lvl w:ilvl="6" w:tplc="0409000F">
      <w:start w:val="1"/>
      <w:numFmt w:val="decimal"/>
      <w:lvlText w:val="%7."/>
      <w:lvlJc w:val="left"/>
      <w:pPr>
        <w:ind w:left="3422" w:hanging="420"/>
      </w:pPr>
    </w:lvl>
    <w:lvl w:ilvl="7" w:tplc="04090019">
      <w:start w:val="1"/>
      <w:numFmt w:val="lowerLetter"/>
      <w:lvlText w:val="%8)"/>
      <w:lvlJc w:val="left"/>
      <w:pPr>
        <w:ind w:left="3842" w:hanging="420"/>
      </w:pPr>
    </w:lvl>
    <w:lvl w:ilvl="8" w:tplc="0409001B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435C72A1"/>
    <w:multiLevelType w:val="hybridMultilevel"/>
    <w:tmpl w:val="B8983010"/>
    <w:lvl w:ilvl="0" w:tplc="7EA26E1C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E8D33F5"/>
    <w:multiLevelType w:val="hybridMultilevel"/>
    <w:tmpl w:val="745EB2A4"/>
    <w:lvl w:ilvl="0" w:tplc="E9E821DC">
      <w:start w:val="1"/>
      <w:numFmt w:val="decimal"/>
      <w:lvlText w:val="%1、"/>
      <w:lvlJc w:val="left"/>
      <w:pPr>
        <w:tabs>
          <w:tab w:val="num" w:pos="1600"/>
        </w:tabs>
        <w:ind w:left="160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720"/>
        </w:tabs>
        <w:ind w:left="17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40"/>
        </w:tabs>
        <w:ind w:left="21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980"/>
        </w:tabs>
        <w:ind w:left="29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400"/>
        </w:tabs>
        <w:ind w:left="34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240"/>
        </w:tabs>
        <w:ind w:left="42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660"/>
        </w:tabs>
        <w:ind w:left="4660" w:hanging="420"/>
      </w:pPr>
    </w:lvl>
  </w:abstractNum>
  <w:abstractNum w:abstractNumId="5">
    <w:nsid w:val="57B16B8C"/>
    <w:multiLevelType w:val="hybridMultilevel"/>
    <w:tmpl w:val="C94264F6"/>
    <w:lvl w:ilvl="0" w:tplc="2520B9C2">
      <w:start w:val="1"/>
      <w:numFmt w:val="decimal"/>
      <w:lvlText w:val="%1、"/>
      <w:lvlJc w:val="left"/>
      <w:pPr>
        <w:tabs>
          <w:tab w:val="num" w:pos="2440"/>
        </w:tabs>
        <w:ind w:left="2440" w:hanging="15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720"/>
        </w:tabs>
        <w:ind w:left="17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40"/>
        </w:tabs>
        <w:ind w:left="21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980"/>
        </w:tabs>
        <w:ind w:left="29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400"/>
        </w:tabs>
        <w:ind w:left="34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240"/>
        </w:tabs>
        <w:ind w:left="42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660"/>
        </w:tabs>
        <w:ind w:left="4660" w:hanging="420"/>
      </w:pPr>
    </w:lvl>
  </w:abstractNum>
  <w:abstractNum w:abstractNumId="6">
    <w:nsid w:val="65EB4079"/>
    <w:multiLevelType w:val="hybridMultilevel"/>
    <w:tmpl w:val="81FAF07E"/>
    <w:lvl w:ilvl="0" w:tplc="ACACEE52">
      <w:start w:val="2"/>
      <w:numFmt w:val="decimal"/>
      <w:lvlText w:val="%1、"/>
      <w:lvlJc w:val="left"/>
      <w:pPr>
        <w:ind w:left="1282" w:hanging="72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>
      <w:start w:val="1"/>
      <w:numFmt w:val="lowerRoman"/>
      <w:lvlText w:val="%3."/>
      <w:lvlJc w:val="right"/>
      <w:pPr>
        <w:ind w:left="1822" w:hanging="420"/>
      </w:pPr>
    </w:lvl>
    <w:lvl w:ilvl="3" w:tplc="0409000F">
      <w:start w:val="1"/>
      <w:numFmt w:val="decimal"/>
      <w:lvlText w:val="%4."/>
      <w:lvlJc w:val="left"/>
      <w:pPr>
        <w:ind w:left="2242" w:hanging="420"/>
      </w:pPr>
    </w:lvl>
    <w:lvl w:ilvl="4" w:tplc="04090019">
      <w:start w:val="1"/>
      <w:numFmt w:val="lowerLetter"/>
      <w:lvlText w:val="%5)"/>
      <w:lvlJc w:val="left"/>
      <w:pPr>
        <w:ind w:left="2662" w:hanging="420"/>
      </w:pPr>
    </w:lvl>
    <w:lvl w:ilvl="5" w:tplc="0409001B">
      <w:start w:val="1"/>
      <w:numFmt w:val="lowerRoman"/>
      <w:lvlText w:val="%6."/>
      <w:lvlJc w:val="right"/>
      <w:pPr>
        <w:ind w:left="3082" w:hanging="420"/>
      </w:pPr>
    </w:lvl>
    <w:lvl w:ilvl="6" w:tplc="0409000F">
      <w:start w:val="1"/>
      <w:numFmt w:val="decimal"/>
      <w:lvlText w:val="%7."/>
      <w:lvlJc w:val="left"/>
      <w:pPr>
        <w:ind w:left="3502" w:hanging="420"/>
      </w:pPr>
    </w:lvl>
    <w:lvl w:ilvl="7" w:tplc="04090019">
      <w:start w:val="1"/>
      <w:numFmt w:val="lowerLetter"/>
      <w:lvlText w:val="%8)"/>
      <w:lvlJc w:val="left"/>
      <w:pPr>
        <w:ind w:left="3922" w:hanging="420"/>
      </w:pPr>
    </w:lvl>
    <w:lvl w:ilvl="8" w:tplc="0409001B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6BB55D79"/>
    <w:multiLevelType w:val="hybridMultilevel"/>
    <w:tmpl w:val="9F842352"/>
    <w:lvl w:ilvl="0" w:tplc="503A3D2E">
      <w:start w:val="2"/>
      <w:numFmt w:val="decimal"/>
      <w:lvlText w:val="%1、"/>
      <w:lvlJc w:val="left"/>
      <w:pPr>
        <w:ind w:left="390" w:hanging="39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D0"/>
    <w:rsid w:val="00006809"/>
    <w:rsid w:val="0001218E"/>
    <w:rsid w:val="00050B7D"/>
    <w:rsid w:val="00077DB7"/>
    <w:rsid w:val="000A674D"/>
    <w:rsid w:val="000B1206"/>
    <w:rsid w:val="000F3089"/>
    <w:rsid w:val="00102116"/>
    <w:rsid w:val="00105267"/>
    <w:rsid w:val="00132F51"/>
    <w:rsid w:val="00135D7A"/>
    <w:rsid w:val="00137966"/>
    <w:rsid w:val="0016426C"/>
    <w:rsid w:val="0019437A"/>
    <w:rsid w:val="001D2628"/>
    <w:rsid w:val="00201A6D"/>
    <w:rsid w:val="00264AB5"/>
    <w:rsid w:val="00296D1C"/>
    <w:rsid w:val="002A740F"/>
    <w:rsid w:val="002C715B"/>
    <w:rsid w:val="002F5167"/>
    <w:rsid w:val="002F75B7"/>
    <w:rsid w:val="003012F2"/>
    <w:rsid w:val="00305D6E"/>
    <w:rsid w:val="003134B4"/>
    <w:rsid w:val="00336EAF"/>
    <w:rsid w:val="00346A61"/>
    <w:rsid w:val="00381908"/>
    <w:rsid w:val="00395C11"/>
    <w:rsid w:val="003B52DA"/>
    <w:rsid w:val="0041772B"/>
    <w:rsid w:val="00447AED"/>
    <w:rsid w:val="004C1025"/>
    <w:rsid w:val="004C21E8"/>
    <w:rsid w:val="004C4822"/>
    <w:rsid w:val="004D7ED0"/>
    <w:rsid w:val="004E75F2"/>
    <w:rsid w:val="00522380"/>
    <w:rsid w:val="00580853"/>
    <w:rsid w:val="00597B02"/>
    <w:rsid w:val="005B11B2"/>
    <w:rsid w:val="005C419F"/>
    <w:rsid w:val="005E0300"/>
    <w:rsid w:val="005E4D56"/>
    <w:rsid w:val="005F0377"/>
    <w:rsid w:val="006064E0"/>
    <w:rsid w:val="00612502"/>
    <w:rsid w:val="0062599D"/>
    <w:rsid w:val="006772CB"/>
    <w:rsid w:val="006A3B9A"/>
    <w:rsid w:val="006C6EA3"/>
    <w:rsid w:val="006F016A"/>
    <w:rsid w:val="0070659A"/>
    <w:rsid w:val="00764236"/>
    <w:rsid w:val="007822E2"/>
    <w:rsid w:val="007B27BC"/>
    <w:rsid w:val="0081122B"/>
    <w:rsid w:val="0081587E"/>
    <w:rsid w:val="008302B7"/>
    <w:rsid w:val="00880487"/>
    <w:rsid w:val="008B2039"/>
    <w:rsid w:val="00916573"/>
    <w:rsid w:val="009310CB"/>
    <w:rsid w:val="00947AC6"/>
    <w:rsid w:val="00952FAD"/>
    <w:rsid w:val="00953F94"/>
    <w:rsid w:val="00970BB4"/>
    <w:rsid w:val="0098740D"/>
    <w:rsid w:val="0099391D"/>
    <w:rsid w:val="009D2E31"/>
    <w:rsid w:val="00A30B09"/>
    <w:rsid w:val="00A3380A"/>
    <w:rsid w:val="00A50D0A"/>
    <w:rsid w:val="00AC589D"/>
    <w:rsid w:val="00B06A75"/>
    <w:rsid w:val="00B57D8F"/>
    <w:rsid w:val="00BC252C"/>
    <w:rsid w:val="00BC638D"/>
    <w:rsid w:val="00BD3DFA"/>
    <w:rsid w:val="00BE448D"/>
    <w:rsid w:val="00C04F3C"/>
    <w:rsid w:val="00C354DA"/>
    <w:rsid w:val="00C470F7"/>
    <w:rsid w:val="00C6742E"/>
    <w:rsid w:val="00C75EE2"/>
    <w:rsid w:val="00C824D7"/>
    <w:rsid w:val="00CD7628"/>
    <w:rsid w:val="00D47912"/>
    <w:rsid w:val="00D57BFE"/>
    <w:rsid w:val="00D716F9"/>
    <w:rsid w:val="00D74729"/>
    <w:rsid w:val="00DC3DF1"/>
    <w:rsid w:val="00E063FF"/>
    <w:rsid w:val="00E23F86"/>
    <w:rsid w:val="00E45C27"/>
    <w:rsid w:val="00EF6B09"/>
    <w:rsid w:val="00F02598"/>
    <w:rsid w:val="00F61C54"/>
    <w:rsid w:val="00F62D86"/>
    <w:rsid w:val="00F7464B"/>
    <w:rsid w:val="00FD3A49"/>
    <w:rsid w:val="00FE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B2"/>
    <w:pPr>
      <w:widowControl w:val="0"/>
      <w:jc w:val="both"/>
    </w:pPr>
    <w:rPr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2F75B7"/>
    <w:pPr>
      <w:keepNext/>
      <w:outlineLvl w:val="1"/>
    </w:pPr>
    <w:rPr>
      <w:rFonts w:ascii="黑体" w:eastAsia="黑体" w:hAnsi="华文中宋" w:cs="黑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locked/>
    <w:rsid w:val="002F75B7"/>
    <w:rPr>
      <w:rFonts w:ascii="黑体" w:eastAsia="黑体" w:hAnsi="华文中宋" w:cs="黑体"/>
      <w:b/>
      <w:bCs/>
      <w:kern w:val="2"/>
      <w:sz w:val="24"/>
      <w:szCs w:val="24"/>
    </w:rPr>
  </w:style>
  <w:style w:type="paragraph" w:styleId="a3">
    <w:name w:val="Body Text"/>
    <w:basedOn w:val="a"/>
    <w:link w:val="Char"/>
    <w:uiPriority w:val="99"/>
    <w:rsid w:val="005B11B2"/>
    <w:rPr>
      <w:sz w:val="44"/>
      <w:szCs w:val="44"/>
    </w:rPr>
  </w:style>
  <w:style w:type="character" w:customStyle="1" w:styleId="Char">
    <w:name w:val="正文文本 Char"/>
    <w:basedOn w:val="a0"/>
    <w:link w:val="a3"/>
    <w:uiPriority w:val="99"/>
    <w:semiHidden/>
    <w:locked/>
    <w:rsid w:val="006772CB"/>
    <w:rPr>
      <w:sz w:val="21"/>
      <w:szCs w:val="21"/>
    </w:rPr>
  </w:style>
  <w:style w:type="paragraph" w:styleId="a4">
    <w:name w:val="header"/>
    <w:basedOn w:val="a"/>
    <w:link w:val="Char0"/>
    <w:uiPriority w:val="99"/>
    <w:rsid w:val="00AC5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AC589D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AC5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AC589D"/>
    <w:rPr>
      <w:kern w:val="2"/>
      <w:sz w:val="18"/>
      <w:szCs w:val="18"/>
    </w:rPr>
  </w:style>
  <w:style w:type="character" w:styleId="a6">
    <w:name w:val="Hyperlink"/>
    <w:basedOn w:val="a0"/>
    <w:uiPriority w:val="99"/>
    <w:rsid w:val="00264AB5"/>
    <w:rPr>
      <w:rFonts w:ascii="微软雅黑" w:eastAsia="微软雅黑" w:hAnsi="微软雅黑" w:cs="微软雅黑"/>
      <w:color w:val="auto"/>
      <w:sz w:val="19"/>
      <w:szCs w:val="19"/>
      <w:u w:val="none"/>
      <w:effect w:val="none"/>
    </w:rPr>
  </w:style>
  <w:style w:type="paragraph" w:styleId="a7">
    <w:name w:val="List Paragraph"/>
    <w:basedOn w:val="a"/>
    <w:uiPriority w:val="99"/>
    <w:qFormat/>
    <w:rsid w:val="00F62D8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B2"/>
    <w:pPr>
      <w:widowControl w:val="0"/>
      <w:jc w:val="both"/>
    </w:pPr>
    <w:rPr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2F75B7"/>
    <w:pPr>
      <w:keepNext/>
      <w:outlineLvl w:val="1"/>
    </w:pPr>
    <w:rPr>
      <w:rFonts w:ascii="黑体" w:eastAsia="黑体" w:hAnsi="华文中宋" w:cs="黑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locked/>
    <w:rsid w:val="002F75B7"/>
    <w:rPr>
      <w:rFonts w:ascii="黑体" w:eastAsia="黑体" w:hAnsi="华文中宋" w:cs="黑体"/>
      <w:b/>
      <w:bCs/>
      <w:kern w:val="2"/>
      <w:sz w:val="24"/>
      <w:szCs w:val="24"/>
    </w:rPr>
  </w:style>
  <w:style w:type="paragraph" w:styleId="a3">
    <w:name w:val="Body Text"/>
    <w:basedOn w:val="a"/>
    <w:link w:val="Char"/>
    <w:uiPriority w:val="99"/>
    <w:rsid w:val="005B11B2"/>
    <w:rPr>
      <w:sz w:val="44"/>
      <w:szCs w:val="44"/>
    </w:rPr>
  </w:style>
  <w:style w:type="character" w:customStyle="1" w:styleId="Char">
    <w:name w:val="正文文本 Char"/>
    <w:basedOn w:val="a0"/>
    <w:link w:val="a3"/>
    <w:uiPriority w:val="99"/>
    <w:semiHidden/>
    <w:locked/>
    <w:rsid w:val="006772CB"/>
    <w:rPr>
      <w:sz w:val="21"/>
      <w:szCs w:val="21"/>
    </w:rPr>
  </w:style>
  <w:style w:type="paragraph" w:styleId="a4">
    <w:name w:val="header"/>
    <w:basedOn w:val="a"/>
    <w:link w:val="Char0"/>
    <w:uiPriority w:val="99"/>
    <w:rsid w:val="00AC5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AC589D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AC5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AC589D"/>
    <w:rPr>
      <w:kern w:val="2"/>
      <w:sz w:val="18"/>
      <w:szCs w:val="18"/>
    </w:rPr>
  </w:style>
  <w:style w:type="character" w:styleId="a6">
    <w:name w:val="Hyperlink"/>
    <w:basedOn w:val="a0"/>
    <w:uiPriority w:val="99"/>
    <w:rsid w:val="00264AB5"/>
    <w:rPr>
      <w:rFonts w:ascii="微软雅黑" w:eastAsia="微软雅黑" w:hAnsi="微软雅黑" w:cs="微软雅黑"/>
      <w:color w:val="auto"/>
      <w:sz w:val="19"/>
      <w:szCs w:val="19"/>
      <w:u w:val="none"/>
      <w:effect w:val="none"/>
    </w:rPr>
  </w:style>
  <w:style w:type="paragraph" w:styleId="a7">
    <w:name w:val="List Paragraph"/>
    <w:basedOn w:val="a"/>
    <w:uiPriority w:val="99"/>
    <w:qFormat/>
    <w:rsid w:val="00F62D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7760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7761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7752">
                          <w:marLeft w:val="0"/>
                          <w:marRight w:val="0"/>
                          <w:marTop w:val="14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B408-30EC-4976-963F-6EF02BD1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Company>Lenovo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公寓行李寄存规定</dc:title>
  <dc:creator>1</dc:creator>
  <cp:lastModifiedBy>wenfa</cp:lastModifiedBy>
  <cp:revision>3</cp:revision>
  <cp:lastPrinted>2014-06-23T08:32:00Z</cp:lastPrinted>
  <dcterms:created xsi:type="dcterms:W3CDTF">2016-06-14T00:45:00Z</dcterms:created>
  <dcterms:modified xsi:type="dcterms:W3CDTF">2016-06-14T00:46:00Z</dcterms:modified>
</cp:coreProperties>
</file>